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7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5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36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二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1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5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6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C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，其余为T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B2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 xml:space="preserve">: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战忠洋       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 </w:t>
      </w:r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 xml:space="preserve">      </w:t>
      </w:r>
      <w:r>
        <w:rPr>
          <w:rFonts w:hint="eastAsia" w:ascii="方正仿宋_GBK" w:hAnsi="宋体" w:eastAsia="方正仿宋_GBK"/>
          <w:kern w:val="0"/>
          <w:szCs w:val="21"/>
        </w:rPr>
        <w:t>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殷丕盛</w:t>
      </w:r>
      <w:bookmarkStart w:id="4" w:name="_GoBack"/>
      <w:bookmarkEnd w:id="4"/>
      <w:r>
        <w:rPr>
          <w:rFonts w:ascii="方正仿宋_GBK" w:hAnsi="宋体" w:eastAsia="方正仿宋_GBK"/>
          <w:kern w:val="0"/>
          <w:szCs w:val="21"/>
          <w:u w:val="single"/>
        </w:rPr>
        <w:t xml:space="preserve">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26A18FA"/>
    <w:rsid w:val="142F6F49"/>
    <w:rsid w:val="167A5E89"/>
    <w:rsid w:val="179E14FB"/>
    <w:rsid w:val="26B45B44"/>
    <w:rsid w:val="292E789E"/>
    <w:rsid w:val="2FA439EE"/>
    <w:rsid w:val="34506AFF"/>
    <w:rsid w:val="3658470F"/>
    <w:rsid w:val="398514D3"/>
    <w:rsid w:val="410D518E"/>
    <w:rsid w:val="438F2FD9"/>
    <w:rsid w:val="4F470B86"/>
    <w:rsid w:val="6DA005A9"/>
    <w:rsid w:val="736933C1"/>
    <w:rsid w:val="78CB5BD8"/>
    <w:rsid w:val="7AE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91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7-15T04:23:00Z</cp:lastPrinted>
  <dcterms:modified xsi:type="dcterms:W3CDTF">2021-07-16T03:47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